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7D89D" w14:textId="77777777" w:rsidR="00365B8D" w:rsidRDefault="0000472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D2545C8" wp14:editId="07777777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2CF1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D12E7B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8B16379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D7E9838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9447C10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31CEF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F6D1A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D043C2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CC7492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7DBF60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87CB8E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2AFE0E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00F9BC8" w14:textId="77777777" w:rsidR="00365B8D" w:rsidRDefault="56D69FF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6D69FFB"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14:paraId="566E2CFE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0B478E3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32F381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16BDB1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B50AA0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83B292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404079" w14:textId="77777777" w:rsidR="00365B8D" w:rsidRDefault="56D69FFB">
      <w:pPr>
        <w:jc w:val="right"/>
        <w:rPr>
          <w:rFonts w:eastAsia="Calibri" w:cs="Calibri"/>
        </w:rPr>
      </w:pPr>
      <w:r>
        <w:t>Grupo Help</w:t>
      </w:r>
      <w:r w:rsidRPr="56D69FFB">
        <w:rPr>
          <w:rFonts w:eastAsia="Calibri" w:cs="Calibri"/>
        </w:rPr>
        <w:t>µ</w:t>
      </w:r>
    </w:p>
    <w:p w14:paraId="5A4DA82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01F8415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873B0F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187E22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F62AA3C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E575A5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D3B826C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Limeira</w:t>
      </w:r>
    </w:p>
    <w:p w14:paraId="04AE9786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2D97991C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25FD1FA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1467"/>
        <w:gridCol w:w="3298"/>
        <w:gridCol w:w="2700"/>
      </w:tblGrid>
      <w:tr w:rsidR="00365B8D" w14:paraId="51686D69" w14:textId="77777777" w:rsidTr="00766EB9">
        <w:trPr>
          <w:trHeight w:val="373"/>
        </w:trPr>
        <w:tc>
          <w:tcPr>
            <w:tcW w:w="87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BD35CAF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8"/>
                <w:szCs w:val="28"/>
              </w:rPr>
              <w:t>Histórico de revisões</w:t>
            </w:r>
          </w:p>
        </w:tc>
      </w:tr>
      <w:tr w:rsidR="00365B8D" w14:paraId="5A1F9F63" w14:textId="77777777" w:rsidTr="00766EB9">
        <w:trPr>
          <w:trHeight w:val="326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9CD634F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425C5BED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11792C00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56A6ECE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Descrição</w:t>
            </w:r>
          </w:p>
        </w:tc>
      </w:tr>
      <w:tr w:rsidR="00365B8D" w14:paraId="7954112A" w14:textId="77777777" w:rsidTr="00766EB9">
        <w:trPr>
          <w:trHeight w:val="648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AB6D98F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 w:rsidRPr="56D69FFB">
              <w:rPr>
                <w:rFonts w:ascii="Calibri" w:eastAsia="Calibri" w:hAnsi="Calibri" w:cs="Calibri"/>
                <w:spacing w:val="8"/>
              </w:rPr>
              <w:t>0.0.1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443F92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7ACF04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 xml:space="preserve">Bruno A. C. da Silva/Tales Abdo/Geovana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D8E5297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Criar e Estruturar Documento</w:t>
            </w:r>
          </w:p>
        </w:tc>
      </w:tr>
      <w:tr w:rsidR="00365B8D" w14:paraId="25779742" w14:textId="77777777" w:rsidTr="00766EB9">
        <w:trPr>
          <w:trHeight w:val="373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A8F1AC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spacing w:val="8"/>
                <w:lang w:val="en-US"/>
              </w:rPr>
              <w:t>0.0.2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A6862BF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6F83B57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 xml:space="preserve">Bruno A. C. da Silva/Tales Abdo/Geovana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3C59052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Alteração Requisitos Funcionais</w:t>
            </w:r>
          </w:p>
        </w:tc>
      </w:tr>
      <w:tr w:rsidR="00365B8D" w14:paraId="1A8A95E1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869230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0.0.3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148FD4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B535B3D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 xml:space="preserve">Bruno A. C. da Silva/Tales Abdo/Geovana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122314E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Mudança Restrições (Custo projeto)</w:t>
            </w:r>
          </w:p>
        </w:tc>
      </w:tr>
      <w:tr w:rsidR="00365B8D" w14:paraId="2BF010F5" w14:textId="77777777" w:rsidTr="00766EB9">
        <w:trPr>
          <w:trHeight w:val="373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9479823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spacing w:val="8"/>
                <w:lang w:val="en-US"/>
              </w:rPr>
              <w:t>0.0.4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2D79DA6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2434AFD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 xml:space="preserve">Bruno A. C. da Silva/Tales Abdo/Geovana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549F36C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56D69FFB">
              <w:rPr>
                <w:rFonts w:ascii="Calibri" w:eastAsia="Calibri" w:hAnsi="Calibri" w:cs="Calibri"/>
                <w:lang w:val="en-US"/>
              </w:rPr>
              <w:t>Aperfeiçoamento</w:t>
            </w:r>
            <w:proofErr w:type="spellEnd"/>
            <w:r w:rsidRPr="56D69FFB">
              <w:rPr>
                <w:rFonts w:ascii="Calibri" w:eastAsia="Calibri" w:hAnsi="Calibri" w:cs="Calibri"/>
                <w:lang w:val="en-US"/>
              </w:rPr>
              <w:t xml:space="preserve"> do </w:t>
            </w:r>
            <w:proofErr w:type="spellStart"/>
            <w:r w:rsidRPr="56D69FFB">
              <w:rPr>
                <w:rFonts w:ascii="Calibri" w:eastAsia="Calibri" w:hAnsi="Calibri" w:cs="Calibri"/>
                <w:lang w:val="en-US"/>
              </w:rPr>
              <w:t>documento</w:t>
            </w:r>
            <w:proofErr w:type="spellEnd"/>
          </w:p>
        </w:tc>
      </w:tr>
      <w:tr w:rsidR="00365B8D" w14:paraId="2729814C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1BEDFB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0.0.5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ED21BF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22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0F64C87" w14:textId="77777777" w:rsidR="00365B8D" w:rsidRDefault="56D69FFB" w:rsidP="00E04C0E">
            <w:pPr>
              <w:spacing w:after="0"/>
              <w:jc w:val="center"/>
            </w:pPr>
            <w:r>
              <w:t xml:space="preserve">Bruno A. C. da Silva/Tales Abdo/Geovana </w:t>
            </w:r>
            <w:proofErr w:type="spellStart"/>
            <w: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483A1E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Correção requisitos funcionais</w:t>
            </w:r>
          </w:p>
        </w:tc>
      </w:tr>
      <w:tr w:rsidR="00365B8D" w14:paraId="1F6CA313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E6CA298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0.0.6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81551F6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22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DB46EDE" w14:textId="77777777" w:rsidR="00365B8D" w:rsidRDefault="56D69FFB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Jéssica Pereira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904181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Formato do arquivo</w:t>
            </w:r>
          </w:p>
          <w:p w14:paraId="36423879" w14:textId="77777777" w:rsidR="00365B8D" w:rsidRDefault="00365B8D" w:rsidP="00E04C0E">
            <w:pPr>
              <w:pStyle w:val="PSC-TabelaItem"/>
              <w:spacing w:after="0"/>
              <w:jc w:val="center"/>
            </w:pPr>
          </w:p>
        </w:tc>
      </w:tr>
      <w:tr w:rsidR="00365B8D" w14:paraId="1411D111" w14:textId="77777777" w:rsidTr="004C412F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3B4CE3" w14:textId="77777777" w:rsidR="00365B8D" w:rsidRPr="004C412F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bookmarkStart w:id="0" w:name="_Hlk460312953"/>
            <w:r w:rsidRPr="56D69FFB">
              <w:rPr>
                <w:rFonts w:ascii="Calibri" w:eastAsia="Calibri" w:hAnsi="Calibri" w:cs="Calibri"/>
                <w:lang w:val="en-US"/>
              </w:rPr>
              <w:t>1.1.0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DC4C950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23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17C9F2" w14:textId="77777777" w:rsidR="00365B8D" w:rsidRDefault="56D69FFB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Bruno Antunes/Tales Abdo/Victor Hugo</w:t>
            </w:r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F6E990" w14:textId="18BF2BC1" w:rsidR="00365B8D" w:rsidRPr="00766EB9" w:rsidRDefault="56D69FFB" w:rsidP="00766EB9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Refinamento dos requisitos</w:t>
            </w:r>
          </w:p>
        </w:tc>
      </w:tr>
      <w:bookmarkEnd w:id="0"/>
      <w:tr w:rsidR="00766EB9" w14:paraId="00A8E8B8" w14:textId="77777777" w:rsidTr="00766EB9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78FE560A" w14:textId="5CEFFA9E" w:rsidR="00766EB9" w:rsidRPr="00766EB9" w:rsidRDefault="00766EB9" w:rsidP="00B43A3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.1.1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037B00C" w14:textId="11F71612" w:rsidR="00766EB9" w:rsidRPr="00766EB9" w:rsidRDefault="00766EB9" w:rsidP="00B43A3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56D69FFB">
              <w:rPr>
                <w:rFonts w:ascii="Calibri" w:eastAsia="Calibri" w:hAnsi="Calibri" w:cs="Calibri"/>
                <w:sz w:val="24"/>
                <w:szCs w:val="24"/>
              </w:rPr>
              <w:t>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369A44A" w14:textId="29F93443" w:rsidR="00766EB9" w:rsidRPr="00766EB9" w:rsidRDefault="00766EB9" w:rsidP="00766EB9">
            <w:pPr>
              <w:pStyle w:val="Tabletext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Bruno Antunes/Tales Abdo/</w:t>
            </w: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Geovan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261E55E" w14:textId="7AF85413" w:rsidR="00766EB9" w:rsidRPr="00E35AB8" w:rsidRDefault="00766EB9" w:rsidP="00766EB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finamento do documento e dos requisitos funcionais</w:t>
            </w:r>
            <w:r w:rsidR="007A5D65">
              <w:rPr>
                <w:rFonts w:ascii="Calibri" w:eastAsia="Calibri" w:hAnsi="Calibri" w:cs="Calibri"/>
                <w:sz w:val="24"/>
                <w:szCs w:val="24"/>
              </w:rPr>
              <w:t xml:space="preserve"> e </w:t>
            </w:r>
            <w:r w:rsidR="00E35AB8">
              <w:rPr>
                <w:rFonts w:ascii="Calibri" w:eastAsia="Calibri" w:hAnsi="Calibri" w:cs="Calibri"/>
                <w:sz w:val="24"/>
                <w:szCs w:val="24"/>
              </w:rPr>
              <w:t>remoção do caso de uso</w:t>
            </w:r>
          </w:p>
        </w:tc>
      </w:tr>
      <w:tr w:rsidR="004C412F" w14:paraId="05ABDFFE" w14:textId="77777777" w:rsidTr="004C412F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EE720AB" w14:textId="5C8A3369" w:rsidR="004C412F" w:rsidRPr="004C412F" w:rsidRDefault="00023374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.1.2</w:t>
            </w:r>
            <w:bookmarkStart w:id="1" w:name="_GoBack"/>
            <w:bookmarkEnd w:id="1"/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3DD1769" w14:textId="1B5C4EE2" w:rsidR="004C412F" w:rsidRPr="004C412F" w:rsidRDefault="004C412F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56D69FFB">
              <w:rPr>
                <w:rFonts w:ascii="Calibri" w:eastAsia="Calibri" w:hAnsi="Calibri" w:cs="Calibri"/>
                <w:sz w:val="24"/>
                <w:szCs w:val="24"/>
              </w:rPr>
              <w:t>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3D80870" w14:textId="3B349E78" w:rsidR="004C412F" w:rsidRPr="004C412F" w:rsidRDefault="004C412F" w:rsidP="00AB5E65">
            <w:pPr>
              <w:pStyle w:val="Tabletext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Geovan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1C87CBE" w14:textId="48CA442D" w:rsidR="004C412F" w:rsidRPr="004C412F" w:rsidRDefault="004C412F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ação, alteração requisitos funcionais</w:t>
            </w:r>
          </w:p>
          <w:p w14:paraId="03664684" w14:textId="77777777" w:rsidR="004C412F" w:rsidRPr="004C412F" w:rsidRDefault="004C412F" w:rsidP="00AB5E65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5C57175" w14:textId="77777777" w:rsidR="00365B8D" w:rsidRDefault="00365B8D">
      <w:pPr>
        <w:pStyle w:val="ContentsHeading"/>
        <w:rPr>
          <w:lang w:eastAsia="en-US"/>
        </w:rPr>
      </w:pPr>
    </w:p>
    <w:p w14:paraId="64C11182" w14:textId="0CB108C1" w:rsidR="56D69FFB" w:rsidRDefault="56D69FFB">
      <w:r>
        <w:br w:type="page"/>
      </w:r>
    </w:p>
    <w:p w14:paraId="2CBF558A" w14:textId="77777777" w:rsidR="00365B8D" w:rsidRDefault="56D69FFB">
      <w:pPr>
        <w:pStyle w:val="ContentsHeading"/>
        <w:rPr>
          <w:sz w:val="28"/>
          <w:szCs w:val="28"/>
        </w:rPr>
      </w:pPr>
      <w:r w:rsidRPr="56D69FFB">
        <w:rPr>
          <w:sz w:val="28"/>
          <w:szCs w:val="28"/>
        </w:rPr>
        <w:lastRenderedPageBreak/>
        <w:t>Sumário</w:t>
      </w:r>
    </w:p>
    <w:p w14:paraId="0AA7ECD3" w14:textId="77777777" w:rsidR="00365B8D" w:rsidRDefault="00004722">
      <w:pPr>
        <w:pStyle w:val="Contents1"/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59703589">
        <w:r w:rsidRPr="56D69FFB">
          <w:rPr>
            <w:rStyle w:val="IndexLink"/>
          </w:rPr>
          <w:t>1.</w:t>
        </w:r>
        <w:r>
          <w:rPr>
            <w:rStyle w:val="IndexLink"/>
            <w:b w:val="0"/>
            <w:lang w:eastAsia="pt-BR"/>
          </w:rPr>
          <w:tab/>
        </w:r>
        <w:r w:rsidRPr="56D69FFB">
          <w:rPr>
            <w:rStyle w:val="IndexLink"/>
          </w:rPr>
          <w:t>Introdução</w:t>
        </w:r>
        <w:r>
          <w:rPr>
            <w:rStyle w:val="IndexLink"/>
          </w:rPr>
          <w:tab/>
          <w:t>1</w:t>
        </w:r>
      </w:hyperlink>
    </w:p>
    <w:p w14:paraId="6ADE4962" w14:textId="77777777" w:rsidR="00365B8D" w:rsidRDefault="004F0BD4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0">
        <w:r w:rsidR="00004722" w:rsidRPr="56D69FFB">
          <w:rPr>
            <w:rStyle w:val="IndexLink"/>
          </w:rPr>
          <w:t>1.1.Escopo</w:t>
        </w:r>
        <w:r w:rsidR="00004722">
          <w:rPr>
            <w:rStyle w:val="IndexLink"/>
          </w:rPr>
          <w:tab/>
          <w:t>1</w:t>
        </w:r>
      </w:hyperlink>
    </w:p>
    <w:p w14:paraId="671F7F6D" w14:textId="77777777" w:rsidR="00365B8D" w:rsidRDefault="004F0BD4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1">
        <w:r w:rsidR="00004722">
          <w:rPr>
            <w:rStyle w:val="IndexLink"/>
          </w:rPr>
          <w:t>1.2.Descrição dos Stakeholders</w:t>
        </w:r>
        <w:r w:rsidR="00004722">
          <w:rPr>
            <w:rStyle w:val="IndexLink"/>
          </w:rPr>
          <w:tab/>
          <w:t>1</w:t>
        </w:r>
      </w:hyperlink>
    </w:p>
    <w:p w14:paraId="186A6EE5" w14:textId="77777777" w:rsidR="00365B8D" w:rsidRDefault="004F0BD4">
      <w:pPr>
        <w:pStyle w:val="Contents1"/>
        <w:rPr>
          <w:rStyle w:val="IndexLink"/>
        </w:rPr>
      </w:pPr>
      <w:hyperlink w:anchor="_Toc459703592">
        <w:r w:rsidR="00004722">
          <w:rPr>
            <w:rStyle w:val="IndexLink"/>
          </w:rPr>
          <w:t>2.</w:t>
        </w:r>
        <w:r w:rsidR="00004722">
          <w:rPr>
            <w:rStyle w:val="IndexLink"/>
            <w:b w:val="0"/>
            <w:lang w:eastAsia="pt-BR"/>
          </w:rPr>
          <w:tab/>
        </w:r>
        <w:r w:rsidR="00004722">
          <w:rPr>
            <w:rStyle w:val="IndexLink"/>
          </w:rPr>
          <w:t>Descrição Geral</w:t>
        </w:r>
        <w:r w:rsidR="00004722">
          <w:rPr>
            <w:rStyle w:val="IndexLink"/>
          </w:rPr>
          <w:tab/>
          <w:t>1</w:t>
        </w:r>
      </w:hyperlink>
    </w:p>
    <w:p w14:paraId="5A91C9FE" w14:textId="77777777" w:rsidR="00365B8D" w:rsidRDefault="004F0BD4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3">
        <w:r w:rsidR="00004722">
          <w:rPr>
            <w:rStyle w:val="IndexLink"/>
          </w:rPr>
          <w:t>2.1.Descrição do público-alvo</w:t>
        </w:r>
        <w:r w:rsidR="00004722">
          <w:rPr>
            <w:rStyle w:val="IndexLink"/>
          </w:rPr>
          <w:tab/>
          <w:t>1</w:t>
        </w:r>
      </w:hyperlink>
    </w:p>
    <w:p w14:paraId="22B0EC8B" w14:textId="77777777" w:rsidR="00365B8D" w:rsidRDefault="004F0BD4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4">
        <w:r w:rsidR="00004722">
          <w:rPr>
            <w:rStyle w:val="IndexLink"/>
          </w:rPr>
          <w:t>2.2 Restrições</w:t>
        </w:r>
        <w:r w:rsidR="00004722">
          <w:rPr>
            <w:rStyle w:val="IndexLink"/>
          </w:rPr>
          <w:tab/>
          <w:t>1</w:t>
        </w:r>
      </w:hyperlink>
    </w:p>
    <w:p w14:paraId="71280555" w14:textId="77777777" w:rsidR="00365B8D" w:rsidRDefault="004F0BD4">
      <w:pPr>
        <w:pStyle w:val="Contents1"/>
        <w:rPr>
          <w:rStyle w:val="IndexLink"/>
        </w:rPr>
      </w:pPr>
      <w:hyperlink w:anchor="_Toc459703595">
        <w:r w:rsidR="00004722">
          <w:rPr>
            <w:rStyle w:val="IndexLink"/>
            <w:bCs/>
          </w:rPr>
          <w:t>3.</w:t>
        </w:r>
        <w:r w:rsidR="00004722">
          <w:rPr>
            <w:rStyle w:val="IndexLink"/>
            <w:b w:val="0"/>
            <w:lang w:eastAsia="pt-BR"/>
          </w:rPr>
          <w:tab/>
        </w:r>
        <w:r w:rsidR="00004722">
          <w:rPr>
            <w:rStyle w:val="IndexLink"/>
            <w:bCs/>
          </w:rPr>
          <w:t>Requisitos</w:t>
        </w:r>
        <w:r w:rsidR="00004722">
          <w:rPr>
            <w:rStyle w:val="IndexLink"/>
          </w:rPr>
          <w:tab/>
          <w:t>1</w:t>
        </w:r>
      </w:hyperlink>
    </w:p>
    <w:p w14:paraId="4D830947" w14:textId="77777777" w:rsidR="00365B8D" w:rsidRDefault="004F0BD4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6">
        <w:r w:rsidR="00004722">
          <w:rPr>
            <w:rStyle w:val="IndexLink"/>
          </w:rPr>
          <w:t>3.1. Requisitos Funcionais</w:t>
        </w:r>
        <w:r w:rsidR="00004722">
          <w:rPr>
            <w:rStyle w:val="IndexLink"/>
          </w:rPr>
          <w:tab/>
          <w:t>1</w:t>
        </w:r>
      </w:hyperlink>
    </w:p>
    <w:p w14:paraId="570C76BC" w14:textId="77777777" w:rsidR="00365B8D" w:rsidRDefault="004F0BD4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7">
        <w:r w:rsidR="00004722" w:rsidRPr="56D69FFB">
          <w:rPr>
            <w:rStyle w:val="IndexLink"/>
            <w:rFonts w:ascii="Segoe UI" w:eastAsia="Segoe UI" w:hAnsi="Segoe UI" w:cs="Segoe UI"/>
          </w:rPr>
          <w:t>3.2. Requisitos de Qualidade</w:t>
        </w:r>
        <w:r w:rsidR="00004722">
          <w:rPr>
            <w:rStyle w:val="IndexLink"/>
          </w:rPr>
          <w:tab/>
          <w:t>2</w:t>
        </w:r>
      </w:hyperlink>
    </w:p>
    <w:p w14:paraId="70463C1A" w14:textId="77777777" w:rsidR="00365B8D" w:rsidRDefault="004F0BD4">
      <w:pPr>
        <w:pStyle w:val="Contents1"/>
        <w:rPr>
          <w:rStyle w:val="IndexLink"/>
        </w:rPr>
      </w:pPr>
      <w:hyperlink w:anchor="_Toc459703598">
        <w:r w:rsidR="00004722">
          <w:rPr>
            <w:rStyle w:val="IndexLink"/>
          </w:rPr>
          <w:t>Apêndice A: Diagrama de caso de uso</w:t>
        </w:r>
        <w:r w:rsidR="00004722">
          <w:rPr>
            <w:rStyle w:val="IndexLink"/>
          </w:rPr>
          <w:tab/>
          <w:t>4</w:t>
        </w:r>
      </w:hyperlink>
    </w:p>
    <w:p w14:paraId="0FE34BBA" w14:textId="77777777" w:rsidR="00365B8D" w:rsidRDefault="004F0BD4">
      <w:pPr>
        <w:pStyle w:val="Contents1"/>
        <w:rPr>
          <w:rStyle w:val="IndexLink"/>
        </w:rPr>
      </w:pPr>
      <w:hyperlink w:anchor="_Toc459703600">
        <w:r w:rsidR="00004722">
          <w:rPr>
            <w:rStyle w:val="IndexLink"/>
          </w:rPr>
          <w:t>Glossário</w:t>
        </w:r>
        <w:r w:rsidR="00004722">
          <w:rPr>
            <w:rStyle w:val="IndexLink"/>
          </w:rPr>
          <w:tab/>
          <w:t>5</w:t>
        </w:r>
      </w:hyperlink>
    </w:p>
    <w:p w14:paraId="10D80740" w14:textId="77777777" w:rsidR="00365B8D" w:rsidRDefault="004F0BD4">
      <w:pPr>
        <w:pStyle w:val="Contents1"/>
        <w:rPr>
          <w:rStyle w:val="IndexLink"/>
        </w:rPr>
        <w:sectPr w:rsidR="00365B8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hyperlink w:anchor="_Toc459703601">
        <w:r w:rsidR="00004722">
          <w:rPr>
            <w:rStyle w:val="IndexLink"/>
          </w:rPr>
          <w:t>Índice</w:t>
        </w:r>
        <w:r w:rsidR="00004722">
          <w:rPr>
            <w:rStyle w:val="IndexLink"/>
          </w:rPr>
          <w:tab/>
          <w:t>5</w:t>
        </w:r>
      </w:hyperlink>
    </w:p>
    <w:p w14:paraId="76F5C5A8" w14:textId="77777777" w:rsidR="00365B8D" w:rsidRDefault="00004722" w:rsidP="56D69FFB">
      <w:pPr>
        <w:pStyle w:val="Ttulo1"/>
        <w:numPr>
          <w:ilvl w:val="0"/>
          <w:numId w:val="1"/>
        </w:numPr>
        <w:spacing w:line="276" w:lineRule="auto"/>
      </w:pPr>
      <w:bookmarkStart w:id="2" w:name="_Toc459703589"/>
      <w:bookmarkEnd w:id="2"/>
      <w:r w:rsidRPr="56D69FFB">
        <w:rPr>
          <w:sz w:val="28"/>
          <w:szCs w:val="28"/>
        </w:rPr>
        <w:lastRenderedPageBreak/>
        <w:t>Introdução</w:t>
      </w:r>
      <w:r>
        <w:fldChar w:fldCharType="end"/>
      </w:r>
    </w:p>
    <w:p w14:paraId="03D86EC3" w14:textId="77777777" w:rsidR="0033491A" w:rsidRPr="0033491A" w:rsidRDefault="0033491A" w:rsidP="0033491A"/>
    <w:p w14:paraId="58E659C0" w14:textId="180E0334" w:rsidR="0033491A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3" w:name="_Toc459703590"/>
      <w:bookmarkEnd w:id="3"/>
      <w:r w:rsidRPr="0033491A">
        <w:rPr>
          <w:rFonts w:eastAsia="Calibri" w:cs="Arial"/>
          <w:sz w:val="22"/>
          <w:szCs w:val="22"/>
        </w:rPr>
        <w:t>1.1.Escopo</w:t>
      </w:r>
    </w:p>
    <w:p w14:paraId="21729B52" w14:textId="77777777" w:rsidR="004C412F" w:rsidRPr="004C412F" w:rsidRDefault="004C412F" w:rsidP="004C412F"/>
    <w:p w14:paraId="3C2F3893" w14:textId="77777777" w:rsidR="00365B8D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</w:rPr>
        <w:t>O sistema desenvolvido é um programa para desktop que consiste na troca de conhecimento de diversas áreas entre pessoas que estão interessadas em ensinar e/ou aprender determinado conteúdo.</w:t>
      </w:r>
    </w:p>
    <w:p w14:paraId="6C9D9D4E" w14:textId="77777777" w:rsidR="0033491A" w:rsidRPr="0033491A" w:rsidRDefault="0033491A" w:rsidP="0033491A">
      <w:pPr>
        <w:spacing w:after="0" w:line="20" w:lineRule="atLeast"/>
        <w:jc w:val="both"/>
        <w:rPr>
          <w:rFonts w:ascii="Arial" w:eastAsia="Arial" w:hAnsi="Arial" w:cs="Arial"/>
        </w:rPr>
      </w:pPr>
    </w:p>
    <w:p w14:paraId="2E40ED82" w14:textId="77777777" w:rsidR="00365B8D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4" w:name="_Toc459703591"/>
      <w:bookmarkEnd w:id="4"/>
      <w:r w:rsidRPr="0033491A">
        <w:rPr>
          <w:rFonts w:eastAsia="Calibri" w:cs="Arial"/>
          <w:sz w:val="22"/>
          <w:szCs w:val="22"/>
        </w:rPr>
        <w:t xml:space="preserve">1.2.Descrição dos </w:t>
      </w:r>
      <w:proofErr w:type="spellStart"/>
      <w:r w:rsidRPr="0033491A">
        <w:rPr>
          <w:rFonts w:eastAsia="Calibri" w:cs="Arial"/>
          <w:sz w:val="22"/>
          <w:szCs w:val="22"/>
        </w:rPr>
        <w:t>Stakeholders</w:t>
      </w:r>
      <w:proofErr w:type="spellEnd"/>
    </w:p>
    <w:p w14:paraId="1880D4DB" w14:textId="77777777" w:rsidR="004C412F" w:rsidRPr="004C412F" w:rsidRDefault="004C412F" w:rsidP="004C412F"/>
    <w:p w14:paraId="0B38232F" w14:textId="77777777" w:rsidR="00365B8D" w:rsidRP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</w:rPr>
        <w:t xml:space="preserve">O sistema tem 3 tipos de </w:t>
      </w:r>
      <w:proofErr w:type="spellStart"/>
      <w:r w:rsidRPr="0033491A">
        <w:rPr>
          <w:rFonts w:ascii="Arial" w:eastAsia="Arial" w:hAnsi="Arial" w:cs="Arial"/>
        </w:rPr>
        <w:t>stakeholders</w:t>
      </w:r>
      <w:proofErr w:type="spellEnd"/>
      <w:r w:rsidRPr="0033491A">
        <w:rPr>
          <w:rFonts w:ascii="Arial" w:eastAsia="Arial" w:hAnsi="Arial" w:cs="Arial"/>
        </w:rPr>
        <w:t xml:space="preserve">: </w:t>
      </w:r>
    </w:p>
    <w:p w14:paraId="2FC9B7D0" w14:textId="77777777" w:rsidR="00365B8D" w:rsidRP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</w:rPr>
        <w:t xml:space="preserve">-Os clientes: Ana Carolina </w:t>
      </w:r>
      <w:proofErr w:type="spellStart"/>
      <w:r w:rsidRPr="0033491A">
        <w:rPr>
          <w:rFonts w:ascii="Arial" w:eastAsia="Arial" w:hAnsi="Arial" w:cs="Arial"/>
        </w:rPr>
        <w:t>Guijarro</w:t>
      </w:r>
      <w:proofErr w:type="spellEnd"/>
      <w:r w:rsidRPr="0033491A">
        <w:rPr>
          <w:rFonts w:ascii="Arial" w:eastAsia="Arial" w:hAnsi="Arial" w:cs="Arial"/>
        </w:rPr>
        <w:t xml:space="preserve"> Pedroso, 23 anos, estudante na Universidade Estadual de Campinas e aluna da disciplina engenharia de software 3 (ST062) e </w:t>
      </w:r>
      <w:proofErr w:type="spellStart"/>
      <w:r w:rsidRPr="0033491A">
        <w:rPr>
          <w:rFonts w:ascii="Arial" w:eastAsia="Arial" w:hAnsi="Arial" w:cs="Arial"/>
        </w:rPr>
        <w:t>Luíz</w:t>
      </w:r>
      <w:proofErr w:type="spellEnd"/>
      <w:r w:rsidRPr="0033491A">
        <w:rPr>
          <w:rFonts w:ascii="Arial" w:eastAsia="Arial" w:hAnsi="Arial" w:cs="Arial"/>
        </w:rPr>
        <w:t xml:space="preserve"> Ricardo Ferraz, 17 anos, também estudante da Universidade Estadual de Campinas e aluno da disciplina engenharia de software 3 (ST062). </w:t>
      </w:r>
    </w:p>
    <w:p w14:paraId="4E4DF30A" w14:textId="77777777" w:rsidR="00365B8D" w:rsidRP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</w:rPr>
        <w:t xml:space="preserve">-A equipe: composta por estudantes da Universidade Estadual de Campinas que também cursam a mesma disciplina (Engenharia de software 3 – ST062) </w:t>
      </w:r>
    </w:p>
    <w:p w14:paraId="533294E5" w14:textId="77777777" w:rsidR="00365B8D" w:rsidRP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</w:rPr>
        <w:t>-O consultor: Pedro Ivo Garcia Nunes, professor da disciplina ST062 pela UNICAMP, foi quem formulou o projeto e irá avaliá-lo conforme critérios apresentados em sala de aula.</w:t>
      </w:r>
    </w:p>
    <w:p w14:paraId="0E21AF84" w14:textId="77777777" w:rsidR="00365B8D" w:rsidRDefault="00004722" w:rsidP="0033491A">
      <w:pPr>
        <w:pStyle w:val="Ttulo1"/>
        <w:numPr>
          <w:ilvl w:val="0"/>
          <w:numId w:val="1"/>
        </w:numPr>
        <w:spacing w:line="20" w:lineRule="atLeast"/>
        <w:rPr>
          <w:rFonts w:ascii="Arial" w:hAnsi="Arial" w:cs="Arial"/>
          <w:sz w:val="22"/>
          <w:szCs w:val="22"/>
        </w:rPr>
      </w:pPr>
      <w:bookmarkStart w:id="5" w:name="_Toc459703592"/>
      <w:bookmarkEnd w:id="5"/>
      <w:r w:rsidRPr="0033491A">
        <w:rPr>
          <w:rFonts w:ascii="Arial" w:hAnsi="Arial" w:cs="Arial"/>
          <w:sz w:val="22"/>
          <w:szCs w:val="22"/>
        </w:rPr>
        <w:t>Descrição Geral</w:t>
      </w:r>
    </w:p>
    <w:p w14:paraId="211DD67B" w14:textId="77777777" w:rsidR="0033491A" w:rsidRPr="0033491A" w:rsidRDefault="0033491A" w:rsidP="0033491A">
      <w:pPr>
        <w:spacing w:after="0" w:line="20" w:lineRule="atLeast"/>
      </w:pPr>
    </w:p>
    <w:p w14:paraId="670AF4A9" w14:textId="77777777" w:rsidR="00365B8D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6" w:name="_Toc459703593"/>
      <w:bookmarkEnd w:id="6"/>
      <w:r w:rsidRPr="0033491A">
        <w:rPr>
          <w:rFonts w:eastAsia="Calibri" w:cs="Arial"/>
          <w:sz w:val="22"/>
          <w:szCs w:val="22"/>
        </w:rPr>
        <w:t>2.1.Descrição do público-alvo</w:t>
      </w:r>
    </w:p>
    <w:p w14:paraId="383863B7" w14:textId="77777777" w:rsidR="004C412F" w:rsidRPr="004C412F" w:rsidRDefault="004C412F" w:rsidP="004C412F"/>
    <w:p w14:paraId="30939FB5" w14:textId="77777777" w:rsidR="00365B8D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</w:rPr>
        <w:t>O sistema atinge todas as pessoas interessadas em aprender e/ou ensinar determinado conteúdo. Será desenvolvido com foco em assuntos acadêmicos.</w:t>
      </w:r>
    </w:p>
    <w:p w14:paraId="75A8BB1C" w14:textId="77777777" w:rsidR="0033491A" w:rsidRPr="0033491A" w:rsidRDefault="0033491A" w:rsidP="0033491A">
      <w:pPr>
        <w:spacing w:after="0" w:line="20" w:lineRule="atLeast"/>
        <w:jc w:val="both"/>
        <w:rPr>
          <w:rFonts w:ascii="Arial" w:eastAsia="Arial" w:hAnsi="Arial" w:cs="Arial"/>
        </w:rPr>
      </w:pPr>
    </w:p>
    <w:p w14:paraId="2CB3F3E0" w14:textId="77777777" w:rsidR="00365B8D" w:rsidRDefault="00004722" w:rsidP="0033491A">
      <w:pPr>
        <w:pStyle w:val="Ttulo2"/>
        <w:spacing w:before="0" w:line="20" w:lineRule="atLeast"/>
        <w:jc w:val="both"/>
        <w:rPr>
          <w:rFonts w:eastAsia="Calibri" w:cs="Arial"/>
          <w:sz w:val="22"/>
          <w:szCs w:val="22"/>
        </w:rPr>
      </w:pPr>
      <w:bookmarkStart w:id="7" w:name="_Toc459703594"/>
      <w:bookmarkEnd w:id="7"/>
      <w:r w:rsidRPr="0033491A">
        <w:rPr>
          <w:rFonts w:eastAsia="Calibri" w:cs="Arial"/>
          <w:sz w:val="22"/>
          <w:szCs w:val="22"/>
        </w:rPr>
        <w:t>2.2 Restrições</w:t>
      </w:r>
    </w:p>
    <w:p w14:paraId="66562664" w14:textId="77777777" w:rsidR="004C412F" w:rsidRPr="004C412F" w:rsidRDefault="004C412F" w:rsidP="004C412F"/>
    <w:p w14:paraId="7405CC00" w14:textId="77777777" w:rsid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  <w:b/>
          <w:bCs/>
        </w:rPr>
        <w:t>2.2.1.</w:t>
      </w:r>
      <w:r w:rsidRPr="0033491A">
        <w:rPr>
          <w:rFonts w:ascii="Arial" w:eastAsia="Arial" w:hAnsi="Arial" w:cs="Arial"/>
        </w:rPr>
        <w:t xml:space="preserve"> Para usar o sistema, o usuário deve ter uma área de interesse para aprendizagem e/ou uma área de ensinamento (Usuários não interessados nem em aprender, nem a ensinar, não poderão usar o sistema).</w:t>
      </w:r>
    </w:p>
    <w:p w14:paraId="4C529EBE" w14:textId="77777777" w:rsid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  <w:b/>
          <w:bCs/>
        </w:rPr>
        <w:t>2.2.2.</w:t>
      </w:r>
      <w:r w:rsidRPr="0033491A">
        <w:rPr>
          <w:rFonts w:ascii="Arial" w:eastAsia="Arial" w:hAnsi="Arial" w:cs="Arial"/>
        </w:rPr>
        <w:t xml:space="preserve"> O software deve ser entregue até dia 01 de novembro de 2016.</w:t>
      </w:r>
    </w:p>
    <w:p w14:paraId="653000A4" w14:textId="77777777" w:rsid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  <w:b/>
          <w:bCs/>
        </w:rPr>
        <w:t>2.2.3.</w:t>
      </w:r>
      <w:r w:rsidRPr="0033491A">
        <w:rPr>
          <w:rFonts w:ascii="Arial" w:eastAsia="Arial" w:hAnsi="Arial" w:cs="Arial"/>
        </w:rPr>
        <w:t xml:space="preserve"> Para cadastro, o usuário deve preencher o campo de e-mail para contato. Outras formas de comunicação são opcionais. </w:t>
      </w:r>
    </w:p>
    <w:p w14:paraId="61F2DA2B" w14:textId="77777777" w:rsid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  <w:b/>
          <w:bCs/>
        </w:rPr>
        <w:t>2.2.4.</w:t>
      </w:r>
      <w:r w:rsidRPr="0033491A">
        <w:rPr>
          <w:rFonts w:ascii="Arial" w:eastAsia="Arial" w:hAnsi="Arial" w:cs="Arial"/>
        </w:rPr>
        <w:t xml:space="preserve"> Sistema deve ser responsivo. </w:t>
      </w:r>
    </w:p>
    <w:p w14:paraId="724FC683" w14:textId="3CA87E49" w:rsidR="00365B8D" w:rsidRPr="0033491A" w:rsidRDefault="56D69FFB" w:rsidP="0033491A">
      <w:pPr>
        <w:spacing w:after="0" w:line="20" w:lineRule="atLeast"/>
        <w:jc w:val="both"/>
        <w:rPr>
          <w:rFonts w:ascii="Arial" w:eastAsia="Arial" w:hAnsi="Arial" w:cs="Arial"/>
        </w:rPr>
      </w:pPr>
      <w:r w:rsidRPr="0033491A">
        <w:rPr>
          <w:rFonts w:ascii="Arial" w:eastAsia="Arial" w:hAnsi="Arial" w:cs="Arial"/>
          <w:b/>
          <w:bCs/>
        </w:rPr>
        <w:t>2.2.5.</w:t>
      </w:r>
      <w:r w:rsidRPr="0033491A">
        <w:rPr>
          <w:rFonts w:ascii="Arial" w:eastAsia="Arial" w:hAnsi="Arial" w:cs="Arial"/>
        </w:rPr>
        <w:t xml:space="preserve"> Custo do sistema não deve passar de R$ 100.000,00</w:t>
      </w:r>
    </w:p>
    <w:p w14:paraId="333B914B" w14:textId="77777777" w:rsidR="00365B8D" w:rsidRDefault="00004722" w:rsidP="0033491A">
      <w:pPr>
        <w:pStyle w:val="Ttulo1"/>
        <w:numPr>
          <w:ilvl w:val="0"/>
          <w:numId w:val="1"/>
        </w:numPr>
        <w:spacing w:line="20" w:lineRule="atLeast"/>
        <w:rPr>
          <w:sz w:val="28"/>
          <w:szCs w:val="28"/>
        </w:rPr>
      </w:pPr>
      <w:bookmarkStart w:id="8" w:name="_Toc459703595"/>
      <w:bookmarkEnd w:id="8"/>
      <w:r w:rsidRPr="56D69FFB">
        <w:rPr>
          <w:sz w:val="28"/>
          <w:szCs w:val="28"/>
        </w:rPr>
        <w:t>Requisitos</w:t>
      </w:r>
    </w:p>
    <w:p w14:paraId="10B9E389" w14:textId="77777777" w:rsidR="0033491A" w:rsidRPr="0033491A" w:rsidRDefault="0033491A" w:rsidP="0033491A">
      <w:pPr>
        <w:spacing w:after="0" w:line="20" w:lineRule="atLeast"/>
      </w:pPr>
    </w:p>
    <w:p w14:paraId="108860DC" w14:textId="77777777" w:rsidR="00365B8D" w:rsidRDefault="00004722" w:rsidP="0033491A">
      <w:pPr>
        <w:pStyle w:val="Ttulo2"/>
        <w:spacing w:line="20" w:lineRule="atLeast"/>
        <w:jc w:val="both"/>
        <w:rPr>
          <w:rFonts w:eastAsia="Calibri" w:cs="Arial"/>
          <w:sz w:val="22"/>
          <w:szCs w:val="22"/>
        </w:rPr>
      </w:pPr>
      <w:bookmarkStart w:id="9" w:name="_Toc459703596"/>
      <w:bookmarkEnd w:id="9"/>
      <w:r w:rsidRPr="0033491A">
        <w:rPr>
          <w:rFonts w:eastAsia="Calibri" w:cs="Arial"/>
          <w:sz w:val="22"/>
          <w:szCs w:val="22"/>
        </w:rPr>
        <w:t>3.1. Requisitos Funcionais</w:t>
      </w:r>
    </w:p>
    <w:p w14:paraId="3F4AEB79" w14:textId="77777777" w:rsidR="004C412F" w:rsidRPr="004C412F" w:rsidRDefault="004C412F" w:rsidP="004C412F"/>
    <w:p w14:paraId="02F92765" w14:textId="77777777" w:rsidR="00365B8D" w:rsidRPr="0033491A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33491A">
        <w:rPr>
          <w:rFonts w:ascii="Arial" w:hAnsi="Arial" w:cs="Arial"/>
          <w:b/>
          <w:bCs/>
        </w:rPr>
        <w:t>3.1.1</w:t>
      </w:r>
      <w:r w:rsidRPr="0033491A">
        <w:rPr>
          <w:rFonts w:ascii="Arial" w:hAnsi="Arial" w:cs="Arial"/>
        </w:rPr>
        <w:t xml:space="preserve">. </w:t>
      </w:r>
      <w:r w:rsidRPr="0033491A">
        <w:rPr>
          <w:rFonts w:ascii="Arial" w:eastAsia="Liberation Serif" w:hAnsi="Arial" w:cs="Arial"/>
        </w:rPr>
        <w:t xml:space="preserve">Assim que o sistema for aberto, ele deverá exibir uma tela para registro e </w:t>
      </w:r>
      <w:proofErr w:type="spellStart"/>
      <w:r w:rsidRPr="0033491A">
        <w:rPr>
          <w:rFonts w:ascii="Arial" w:eastAsia="Liberation Serif" w:hAnsi="Arial" w:cs="Arial"/>
        </w:rPr>
        <w:t>login</w:t>
      </w:r>
      <w:proofErr w:type="spellEnd"/>
      <w:r w:rsidRPr="0033491A">
        <w:rPr>
          <w:rFonts w:ascii="Arial" w:eastAsia="Liberation Serif" w:hAnsi="Arial" w:cs="Arial"/>
        </w:rPr>
        <w:t>.</w:t>
      </w:r>
    </w:p>
    <w:p w14:paraId="338226AE" w14:textId="43203CF6" w:rsidR="00365B8D" w:rsidRPr="0033491A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33491A">
        <w:rPr>
          <w:rFonts w:ascii="Arial" w:hAnsi="Arial" w:cs="Arial"/>
          <w:b/>
          <w:bCs/>
        </w:rPr>
        <w:t>3.1.2.</w:t>
      </w:r>
      <w:r w:rsidRPr="0033491A">
        <w:rPr>
          <w:rFonts w:ascii="Arial" w:eastAsia="Liberation Serif" w:hAnsi="Arial" w:cs="Arial"/>
        </w:rPr>
        <w:t xml:space="preserve"> Se o usuário clicar em registro, o sistema deverá abrir uma tela de cadastro para permitir que o usuário se </w:t>
      </w:r>
      <w:r w:rsidR="00766EB9" w:rsidRPr="0033491A">
        <w:rPr>
          <w:rFonts w:ascii="Arial" w:eastAsia="Liberation Serif" w:hAnsi="Arial" w:cs="Arial"/>
        </w:rPr>
        <w:t>cadastre.</w:t>
      </w:r>
    </w:p>
    <w:p w14:paraId="0618481C" w14:textId="77777777" w:rsidR="00365B8D" w:rsidRPr="0033491A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33491A">
        <w:rPr>
          <w:rFonts w:ascii="Arial" w:eastAsia="Liberation Serif" w:hAnsi="Arial" w:cs="Arial"/>
          <w:b/>
          <w:bCs/>
        </w:rPr>
        <w:t>3.1.3.</w:t>
      </w:r>
      <w:r w:rsidRPr="0033491A">
        <w:rPr>
          <w:rFonts w:ascii="Arial" w:eastAsia="Liberation Serif" w:hAnsi="Arial" w:cs="Arial"/>
        </w:rPr>
        <w:t xml:space="preserve"> Assim que o usuário se cadastrar, o sistema o conduzirá para a tela de </w:t>
      </w:r>
      <w:proofErr w:type="spellStart"/>
      <w:r w:rsidRPr="0033491A">
        <w:rPr>
          <w:rFonts w:ascii="Arial" w:eastAsia="Liberation Serif" w:hAnsi="Arial" w:cs="Arial"/>
        </w:rPr>
        <w:t>login</w:t>
      </w:r>
      <w:proofErr w:type="spellEnd"/>
      <w:r w:rsidRPr="0033491A">
        <w:rPr>
          <w:rFonts w:ascii="Arial" w:eastAsia="Liberation Serif" w:hAnsi="Arial" w:cs="Arial"/>
        </w:rPr>
        <w:t xml:space="preserve"> para permitir que o usuário acesse o sistema.</w:t>
      </w:r>
    </w:p>
    <w:p w14:paraId="079B5E2A" w14:textId="77777777" w:rsidR="00365B8D" w:rsidRPr="0033491A" w:rsidRDefault="56D69FFB" w:rsidP="0033491A">
      <w:pPr>
        <w:spacing w:after="0" w:line="20" w:lineRule="atLeast"/>
        <w:jc w:val="both"/>
        <w:rPr>
          <w:rFonts w:ascii="Arial" w:hAnsi="Arial" w:cs="Arial"/>
        </w:rPr>
      </w:pPr>
      <w:r w:rsidRPr="0033491A">
        <w:rPr>
          <w:rFonts w:ascii="Arial" w:eastAsia="Liberation Serif" w:hAnsi="Arial" w:cs="Arial"/>
          <w:b/>
          <w:bCs/>
        </w:rPr>
        <w:lastRenderedPageBreak/>
        <w:t>3.1.4.</w:t>
      </w:r>
      <w:r w:rsidRPr="0033491A">
        <w:rPr>
          <w:rFonts w:ascii="Arial" w:eastAsia="Liberation Serif" w:hAnsi="Arial" w:cs="Arial"/>
        </w:rPr>
        <w:t xml:space="preserve"> Assim que o </w:t>
      </w:r>
      <w:proofErr w:type="spellStart"/>
      <w:r w:rsidRPr="0033491A">
        <w:rPr>
          <w:rFonts w:ascii="Arial" w:eastAsia="Liberation Serif" w:hAnsi="Arial" w:cs="Arial"/>
        </w:rPr>
        <w:t>login</w:t>
      </w:r>
      <w:proofErr w:type="spellEnd"/>
      <w:r w:rsidRPr="0033491A">
        <w:rPr>
          <w:rFonts w:ascii="Arial" w:eastAsia="Liberation Serif" w:hAnsi="Arial" w:cs="Arial"/>
        </w:rPr>
        <w:t xml:space="preserve"> for efetuado, o sistema abrirá a tela de perfil do usuário.</w:t>
      </w:r>
    </w:p>
    <w:p w14:paraId="6A6BAA09" w14:textId="27A4FBD0" w:rsidR="00365B8D" w:rsidRPr="0033491A" w:rsidRDefault="56D69FFB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33491A">
        <w:rPr>
          <w:rFonts w:ascii="Arial" w:eastAsia="Liberation Serif" w:hAnsi="Arial" w:cs="Arial"/>
          <w:b/>
          <w:bCs/>
        </w:rPr>
        <w:t>3.1.5.</w:t>
      </w:r>
      <w:r w:rsidRPr="0033491A">
        <w:rPr>
          <w:rFonts w:ascii="Arial" w:eastAsia="Liberation Serif" w:hAnsi="Arial" w:cs="Arial"/>
        </w:rPr>
        <w:t xml:space="preserve"> Assim que o usuário estiver na tela de pesquisa, o sistema irá apresentar os </w:t>
      </w:r>
      <w:proofErr w:type="spellStart"/>
      <w:r w:rsidR="00766EB9" w:rsidRPr="0033491A">
        <w:rPr>
          <w:rFonts w:ascii="Arial" w:eastAsia="Liberation Serif" w:hAnsi="Arial" w:cs="Arial"/>
        </w:rPr>
        <w:t>os</w:t>
      </w:r>
      <w:proofErr w:type="spellEnd"/>
      <w:r w:rsidR="00766EB9" w:rsidRPr="0033491A">
        <w:rPr>
          <w:rFonts w:ascii="Arial" w:eastAsia="Liberation Serif" w:hAnsi="Arial" w:cs="Arial"/>
        </w:rPr>
        <w:t xml:space="preserve"> filtros disponíveis para realizar a pesquisa</w:t>
      </w:r>
      <w:r w:rsidRPr="0033491A">
        <w:rPr>
          <w:rFonts w:ascii="Arial" w:eastAsia="Liberation Serif" w:hAnsi="Arial" w:cs="Arial"/>
        </w:rPr>
        <w:t>.</w:t>
      </w:r>
    </w:p>
    <w:p w14:paraId="7F5D2A35" w14:textId="5FAD7357" w:rsidR="00766EB9" w:rsidRPr="0033491A" w:rsidRDefault="00766EB9" w:rsidP="0033491A">
      <w:pPr>
        <w:spacing w:after="0" w:line="20" w:lineRule="atLeast"/>
        <w:jc w:val="both"/>
        <w:rPr>
          <w:rFonts w:ascii="Arial" w:hAnsi="Arial" w:cs="Arial"/>
        </w:rPr>
      </w:pPr>
      <w:r w:rsidRPr="0033491A">
        <w:rPr>
          <w:rFonts w:ascii="Arial" w:eastAsia="Liberation Serif" w:hAnsi="Arial" w:cs="Arial"/>
          <w:b/>
        </w:rPr>
        <w:t>3.1.6.</w:t>
      </w:r>
      <w:r w:rsidRPr="0033491A">
        <w:rPr>
          <w:rFonts w:ascii="Arial" w:eastAsia="Liberation Serif" w:hAnsi="Arial" w:cs="Arial"/>
        </w:rPr>
        <w:t xml:space="preserve"> Assim que o usuário estiver na tela de resultado de pesquisa o sistema irá apresentar os resultados de acordo com os filtros selecionados</w:t>
      </w:r>
      <w:r w:rsidR="005F45AD" w:rsidRPr="0033491A">
        <w:rPr>
          <w:rFonts w:ascii="Arial" w:eastAsia="Liberation Serif" w:hAnsi="Arial" w:cs="Arial"/>
        </w:rPr>
        <w:t>.</w:t>
      </w:r>
    </w:p>
    <w:p w14:paraId="400A01DE" w14:textId="2E38F0B7" w:rsidR="00365B8D" w:rsidRPr="0033491A" w:rsidRDefault="00766EB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33491A">
        <w:rPr>
          <w:rFonts w:ascii="Arial" w:eastAsia="Liberation Serif" w:hAnsi="Arial" w:cs="Arial"/>
          <w:b/>
          <w:bCs/>
        </w:rPr>
        <w:t>3.1.7</w:t>
      </w:r>
      <w:r w:rsidR="56D69FFB" w:rsidRPr="0033491A">
        <w:rPr>
          <w:rFonts w:ascii="Arial" w:eastAsia="Liberation Serif" w:hAnsi="Arial" w:cs="Arial"/>
          <w:b/>
          <w:bCs/>
        </w:rPr>
        <w:t>.</w:t>
      </w:r>
      <w:r w:rsidR="56D69FFB" w:rsidRPr="0033491A">
        <w:rPr>
          <w:rFonts w:ascii="Arial" w:eastAsia="Liberation Serif" w:hAnsi="Arial" w:cs="Arial"/>
        </w:rPr>
        <w:t xml:space="preserve"> Assim que o usuário clicar em um dos resultados da pesquisa, o sistema irá apresentar o perfil do usuário selecionado.</w:t>
      </w:r>
    </w:p>
    <w:p w14:paraId="6F37058E" w14:textId="1C2EB89C" w:rsidR="00766EB9" w:rsidRPr="0033491A" w:rsidRDefault="00766EB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33491A">
        <w:rPr>
          <w:rFonts w:ascii="Arial" w:eastAsia="Liberation Serif" w:hAnsi="Arial" w:cs="Arial"/>
          <w:b/>
        </w:rPr>
        <w:t>3.1.8.</w:t>
      </w:r>
      <w:r w:rsidRPr="0033491A">
        <w:rPr>
          <w:rFonts w:ascii="Arial" w:eastAsia="Liberation Serif" w:hAnsi="Arial" w:cs="Arial"/>
        </w:rPr>
        <w:t xml:space="preserve"> Assim que o usuário estiver na tela de configuraç</w:t>
      </w:r>
      <w:r w:rsidR="005F45AD" w:rsidRPr="0033491A">
        <w:rPr>
          <w:rFonts w:ascii="Arial" w:eastAsia="Liberation Serif" w:hAnsi="Arial" w:cs="Arial"/>
        </w:rPr>
        <w:t>ão, o sistema irá permitir as opções de manipular suas informações.</w:t>
      </w:r>
    </w:p>
    <w:p w14:paraId="3B1627BC" w14:textId="476CF0A5" w:rsidR="005F45AD" w:rsidRPr="0033491A" w:rsidRDefault="005F45AD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33491A">
        <w:rPr>
          <w:rFonts w:ascii="Arial" w:eastAsia="Liberation Serif" w:hAnsi="Arial" w:cs="Arial"/>
          <w:b/>
        </w:rPr>
        <w:t>3.1.9.</w:t>
      </w:r>
      <w:r w:rsidRPr="0033491A">
        <w:rPr>
          <w:rFonts w:ascii="Arial" w:eastAsia="Liberation Serif" w:hAnsi="Arial" w:cs="Arial"/>
        </w:rPr>
        <w:t xml:space="preserve"> Assim que o usuário estiver na tela de portfólio, o sistema irá permitir a manipulação do conteúdo de seu portfólio.</w:t>
      </w:r>
    </w:p>
    <w:p w14:paraId="29CB958D" w14:textId="05005483" w:rsidR="005F45AD" w:rsidRPr="0033491A" w:rsidRDefault="005F45AD" w:rsidP="0033491A">
      <w:pPr>
        <w:spacing w:after="0" w:line="20" w:lineRule="atLeast"/>
        <w:jc w:val="both"/>
        <w:rPr>
          <w:rFonts w:ascii="Arial" w:hAnsi="Arial" w:cs="Arial"/>
        </w:rPr>
      </w:pPr>
      <w:r w:rsidRPr="0033491A">
        <w:rPr>
          <w:rFonts w:ascii="Arial" w:eastAsia="Liberation Serif" w:hAnsi="Arial" w:cs="Arial"/>
          <w:b/>
        </w:rPr>
        <w:t>3.1.10.</w:t>
      </w:r>
      <w:r w:rsidRPr="0033491A">
        <w:rPr>
          <w:rFonts w:ascii="Arial" w:eastAsia="Liberation Serif" w:hAnsi="Arial" w:cs="Arial"/>
        </w:rPr>
        <w:t xml:space="preserve"> Assim que o usuário estiver na tela de Ajuda, o sistema irá exibir algumas informações auxiliares e permitirá redirecionamento para uma página.</w:t>
      </w:r>
    </w:p>
    <w:p w14:paraId="55B17F16" w14:textId="1A6A2A93" w:rsidR="00365B8D" w:rsidRPr="0033491A" w:rsidRDefault="005F45AD" w:rsidP="0033491A">
      <w:pPr>
        <w:spacing w:after="0" w:line="20" w:lineRule="atLeast"/>
        <w:jc w:val="both"/>
        <w:rPr>
          <w:rFonts w:ascii="Arial" w:hAnsi="Arial" w:cs="Arial"/>
        </w:rPr>
      </w:pPr>
      <w:r w:rsidRPr="0033491A">
        <w:rPr>
          <w:rFonts w:ascii="Arial" w:eastAsia="Liberation Serif" w:hAnsi="Arial" w:cs="Arial"/>
          <w:b/>
          <w:bCs/>
        </w:rPr>
        <w:t>3.1.11</w:t>
      </w:r>
      <w:r w:rsidR="56D69FFB" w:rsidRPr="0033491A">
        <w:rPr>
          <w:rFonts w:ascii="Arial" w:eastAsia="Liberation Serif" w:hAnsi="Arial" w:cs="Arial"/>
          <w:b/>
          <w:bCs/>
        </w:rPr>
        <w:t>.</w:t>
      </w:r>
      <w:r w:rsidR="56D69FFB" w:rsidRPr="0033491A">
        <w:rPr>
          <w:rFonts w:ascii="Arial" w:eastAsia="Liberation Serif" w:hAnsi="Arial" w:cs="Arial"/>
        </w:rPr>
        <w:t xml:space="preserve"> Se o usuário escolher a opção de “voltar” (em qualquer tela do sistema), o sistema deverá voltar a página anterior àquela que o usuário se encontra.</w:t>
      </w:r>
    </w:p>
    <w:p w14:paraId="305B57C0" w14:textId="13718DA7" w:rsidR="00365B8D" w:rsidRPr="0033491A" w:rsidRDefault="005F45AD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33491A">
        <w:rPr>
          <w:rFonts w:ascii="Arial" w:eastAsia="Liberation Serif" w:hAnsi="Arial" w:cs="Arial"/>
          <w:b/>
          <w:bCs/>
        </w:rPr>
        <w:t>3.1.12</w:t>
      </w:r>
      <w:r w:rsidR="56D69FFB" w:rsidRPr="0033491A">
        <w:rPr>
          <w:rFonts w:ascii="Arial" w:eastAsia="Liberation Serif" w:hAnsi="Arial" w:cs="Arial"/>
          <w:b/>
          <w:bCs/>
        </w:rPr>
        <w:t>.</w:t>
      </w:r>
      <w:r w:rsidR="56D69FFB" w:rsidRPr="0033491A">
        <w:rPr>
          <w:rFonts w:ascii="Arial" w:eastAsia="Liberation Serif" w:hAnsi="Arial" w:cs="Arial"/>
        </w:rPr>
        <w:t xml:space="preserve"> Se o usuário escolher a opção de “sair” (em qualquer tela do sistema), o sistema deverá voltar para a tela de </w:t>
      </w:r>
      <w:proofErr w:type="spellStart"/>
      <w:r w:rsidR="56D69FFB" w:rsidRPr="0033491A">
        <w:rPr>
          <w:rFonts w:ascii="Arial" w:eastAsia="Liberation Serif" w:hAnsi="Arial" w:cs="Arial"/>
        </w:rPr>
        <w:t>login</w:t>
      </w:r>
      <w:proofErr w:type="spellEnd"/>
      <w:r w:rsidR="56D69FFB" w:rsidRPr="0033491A">
        <w:rPr>
          <w:rFonts w:ascii="Arial" w:eastAsia="Liberation Serif" w:hAnsi="Arial" w:cs="Arial"/>
        </w:rPr>
        <w:t>.</w:t>
      </w:r>
    </w:p>
    <w:p w14:paraId="0FFFD905" w14:textId="0FBE2F95" w:rsidR="00DC50D9" w:rsidRDefault="00DC50D9" w:rsidP="0033491A">
      <w:pPr>
        <w:spacing w:after="0" w:line="20" w:lineRule="atLeast"/>
        <w:jc w:val="both"/>
        <w:rPr>
          <w:rFonts w:ascii="Arial" w:eastAsia="Liberation Serif" w:hAnsi="Arial" w:cs="Arial"/>
        </w:rPr>
      </w:pPr>
      <w:r w:rsidRPr="0033491A">
        <w:rPr>
          <w:rFonts w:ascii="Arial" w:eastAsia="Liberation Serif" w:hAnsi="Arial" w:cs="Arial"/>
          <w:b/>
        </w:rPr>
        <w:t>3.1.13</w:t>
      </w:r>
      <w:r w:rsidRPr="0033491A">
        <w:rPr>
          <w:rFonts w:ascii="Arial" w:eastAsia="Liberation Serif" w:hAnsi="Arial" w:cs="Arial"/>
        </w:rPr>
        <w:t xml:space="preserve"> Se o usuário escolher a opção “home” (em qualquer tela do sistema), o sistema deverá voltar para a tela de perfil</w:t>
      </w:r>
    </w:p>
    <w:p w14:paraId="2701881E" w14:textId="77777777" w:rsidR="0033491A" w:rsidRPr="0033491A" w:rsidRDefault="0033491A" w:rsidP="0033491A">
      <w:pPr>
        <w:spacing w:after="0" w:line="20" w:lineRule="atLeast"/>
        <w:jc w:val="both"/>
        <w:rPr>
          <w:rFonts w:ascii="Arial" w:hAnsi="Arial" w:cs="Arial"/>
        </w:rPr>
      </w:pPr>
    </w:p>
    <w:p w14:paraId="5A2B7107" w14:textId="77777777" w:rsidR="0033491A" w:rsidRDefault="00004722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bookmarkStart w:id="10" w:name="_Toc459703597"/>
      <w:r w:rsidRPr="0033491A">
        <w:rPr>
          <w:rStyle w:val="normaltextrun"/>
          <w:rFonts w:eastAsia="Calibri,Segoe UI" w:cs="Arial"/>
          <w:sz w:val="22"/>
          <w:szCs w:val="22"/>
        </w:rPr>
        <w:t>3.2.</w:t>
      </w:r>
      <w:r w:rsidRPr="0033491A">
        <w:rPr>
          <w:rStyle w:val="apple-converted-space"/>
          <w:rFonts w:eastAsia="Calibri,Segoe UI" w:cs="Arial"/>
          <w:sz w:val="22"/>
          <w:szCs w:val="22"/>
        </w:rPr>
        <w:t> </w:t>
      </w:r>
      <w:r w:rsidRPr="0033491A">
        <w:rPr>
          <w:rStyle w:val="normaltextrun"/>
          <w:rFonts w:eastAsia="Calibri,Segoe UI" w:cs="Arial"/>
          <w:sz w:val="22"/>
          <w:szCs w:val="22"/>
        </w:rPr>
        <w:t>Requisitos de Qualidade</w:t>
      </w:r>
      <w:bookmarkEnd w:id="10"/>
      <w:r w:rsidRPr="0033491A">
        <w:rPr>
          <w:rStyle w:val="eop"/>
          <w:rFonts w:eastAsia="Calibri,Segoe UI" w:cs="Arial"/>
          <w:sz w:val="22"/>
          <w:szCs w:val="22"/>
        </w:rPr>
        <w:t> </w:t>
      </w:r>
    </w:p>
    <w:p w14:paraId="7B80B06A" w14:textId="77777777" w:rsidR="0033491A" w:rsidRPr="0033491A" w:rsidRDefault="0033491A" w:rsidP="0033491A"/>
    <w:p w14:paraId="61EB0DE0" w14:textId="77777777" w:rsidR="0033491A" w:rsidRPr="0033491A" w:rsidRDefault="56D69FFB" w:rsidP="0033491A">
      <w:pPr>
        <w:pStyle w:val="Ttulo2"/>
        <w:spacing w:line="20" w:lineRule="atLeast"/>
        <w:rPr>
          <w:rStyle w:val="normaltextrun"/>
          <w:rFonts w:eastAsia="Calibri,Segoe UI" w:cs="Arial"/>
          <w:b w:val="0"/>
          <w:sz w:val="22"/>
          <w:szCs w:val="22"/>
        </w:rPr>
      </w:pPr>
      <w:r w:rsidRPr="0033491A">
        <w:rPr>
          <w:rStyle w:val="normaltextrun"/>
          <w:rFonts w:eastAsia="Calibri,Segoe UI" w:cs="Arial"/>
          <w:bCs/>
          <w:sz w:val="22"/>
          <w:szCs w:val="22"/>
        </w:rPr>
        <w:t>3.2.1.</w:t>
      </w:r>
      <w:r w:rsidRPr="0033491A">
        <w:rPr>
          <w:rStyle w:val="apple-converted-space"/>
          <w:rFonts w:eastAsia="Calibri,Segoe UI" w:cs="Arial"/>
          <w:sz w:val="22"/>
          <w:szCs w:val="22"/>
        </w:rPr>
        <w:t> </w:t>
      </w:r>
      <w:r w:rsidRPr="0033491A">
        <w:rPr>
          <w:rStyle w:val="normaltextrun"/>
          <w:rFonts w:eastAsia="Calibri,Segoe UI" w:cs="Arial"/>
          <w:b w:val="0"/>
          <w:sz w:val="22"/>
          <w:szCs w:val="22"/>
        </w:rPr>
        <w:t>O tempo de execução do sistema não pode ser longo.</w:t>
      </w:r>
    </w:p>
    <w:p w14:paraId="7EA08521" w14:textId="77777777" w:rsidR="0033491A" w:rsidRPr="0033491A" w:rsidRDefault="56D69FFB" w:rsidP="0033491A">
      <w:pPr>
        <w:pStyle w:val="Ttulo2"/>
        <w:spacing w:line="20" w:lineRule="atLeast"/>
        <w:rPr>
          <w:rStyle w:val="eop"/>
          <w:rFonts w:eastAsia="Calibri,Segoe UI" w:cs="Arial"/>
          <w:b w:val="0"/>
          <w:sz w:val="22"/>
          <w:szCs w:val="22"/>
        </w:rPr>
      </w:pPr>
      <w:r w:rsidRPr="0033491A">
        <w:rPr>
          <w:rStyle w:val="normaltextrun"/>
          <w:rFonts w:eastAsia="Calibri,Segoe UI" w:cs="Arial"/>
          <w:bCs/>
          <w:sz w:val="22"/>
          <w:szCs w:val="22"/>
        </w:rPr>
        <w:t>3.2.2.</w:t>
      </w:r>
      <w:r w:rsidRPr="0033491A">
        <w:rPr>
          <w:rStyle w:val="apple-converted-space"/>
          <w:rFonts w:eastAsia="Calibri,Segoe UI" w:cs="Arial"/>
          <w:sz w:val="22"/>
          <w:szCs w:val="22"/>
        </w:rPr>
        <w:t> </w:t>
      </w:r>
      <w:r w:rsidRPr="0033491A">
        <w:rPr>
          <w:rStyle w:val="normaltextrun"/>
          <w:rFonts w:eastAsia="Calibri,Segoe UI" w:cs="Arial"/>
          <w:b w:val="0"/>
          <w:sz w:val="22"/>
          <w:szCs w:val="22"/>
        </w:rPr>
        <w:t>A interface do sistema deve ser familiar, simulando uma rede social, de modo que o usuário se sinta confortável para uso.</w:t>
      </w:r>
      <w:r w:rsidRPr="0033491A">
        <w:rPr>
          <w:rStyle w:val="eop"/>
          <w:rFonts w:eastAsia="Calibri,Segoe UI" w:cs="Arial"/>
          <w:b w:val="0"/>
          <w:sz w:val="22"/>
          <w:szCs w:val="22"/>
        </w:rPr>
        <w:t> </w:t>
      </w:r>
    </w:p>
    <w:p w14:paraId="41A7D89A" w14:textId="77777777" w:rsidR="0033491A" w:rsidRDefault="56D69FFB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r w:rsidRPr="0033491A">
        <w:rPr>
          <w:rStyle w:val="normaltextrun"/>
          <w:rFonts w:eastAsia="Calibri,Segoe UI" w:cs="Arial"/>
          <w:bCs/>
          <w:sz w:val="22"/>
          <w:szCs w:val="22"/>
        </w:rPr>
        <w:t>3.2.3.</w:t>
      </w:r>
      <w:r w:rsidRPr="0033491A">
        <w:rPr>
          <w:rStyle w:val="apple-converted-space"/>
          <w:rFonts w:eastAsia="Calibri,Segoe UI" w:cs="Arial"/>
          <w:sz w:val="22"/>
          <w:szCs w:val="22"/>
        </w:rPr>
        <w:t> </w:t>
      </w:r>
      <w:r w:rsidRPr="0033491A">
        <w:rPr>
          <w:rStyle w:val="normaltextrun"/>
          <w:rFonts w:eastAsia="Calibri,Segoe UI" w:cs="Arial"/>
          <w:b w:val="0"/>
          <w:sz w:val="22"/>
          <w:szCs w:val="22"/>
        </w:rPr>
        <w:t>Sistema deve ser desenvolvido com base na cor azul, pois estimula o conhecimento/aprendizagem.</w:t>
      </w:r>
      <w:r w:rsidRPr="0033491A">
        <w:rPr>
          <w:rStyle w:val="normaltextrun"/>
          <w:rFonts w:eastAsia="Calibri,Segoe UI" w:cs="Arial"/>
          <w:sz w:val="22"/>
          <w:szCs w:val="22"/>
        </w:rPr>
        <w:t> </w:t>
      </w:r>
      <w:r w:rsidRPr="0033491A">
        <w:rPr>
          <w:rStyle w:val="eop"/>
          <w:rFonts w:eastAsia="Calibri,Segoe UI" w:cs="Arial"/>
          <w:sz w:val="22"/>
          <w:szCs w:val="22"/>
        </w:rPr>
        <w:t> </w:t>
      </w:r>
    </w:p>
    <w:p w14:paraId="6C86D79A" w14:textId="77777777" w:rsidR="0033491A" w:rsidRDefault="56D69FFB" w:rsidP="0033491A">
      <w:pPr>
        <w:pStyle w:val="Ttulo2"/>
        <w:spacing w:line="20" w:lineRule="atLeast"/>
        <w:rPr>
          <w:rStyle w:val="eop"/>
          <w:rFonts w:eastAsia="Calibri,Segoe UI" w:cs="Arial"/>
          <w:sz w:val="22"/>
          <w:szCs w:val="22"/>
        </w:rPr>
      </w:pPr>
      <w:r w:rsidRPr="0033491A">
        <w:rPr>
          <w:rStyle w:val="normaltextrun"/>
          <w:rFonts w:eastAsia="Calibri,Segoe UI" w:cs="Arial"/>
          <w:bCs/>
          <w:sz w:val="22"/>
          <w:szCs w:val="22"/>
        </w:rPr>
        <w:t>3.2.4.</w:t>
      </w:r>
      <w:r w:rsidRPr="0033491A">
        <w:rPr>
          <w:rStyle w:val="apple-converted-space"/>
          <w:rFonts w:eastAsia="Calibri,Segoe UI" w:cs="Arial"/>
          <w:sz w:val="22"/>
          <w:szCs w:val="22"/>
        </w:rPr>
        <w:t> </w:t>
      </w:r>
      <w:r w:rsidRPr="0033491A">
        <w:rPr>
          <w:rStyle w:val="normaltextrun"/>
          <w:rFonts w:eastAsia="Calibri,Segoe UI" w:cs="Arial"/>
          <w:b w:val="0"/>
          <w:sz w:val="22"/>
          <w:szCs w:val="22"/>
        </w:rPr>
        <w:t>Sistema deve ser responsivo</w:t>
      </w:r>
      <w:r w:rsidRPr="0033491A">
        <w:rPr>
          <w:rStyle w:val="normaltextrun"/>
          <w:rFonts w:eastAsia="Calibri,Segoe UI" w:cs="Arial"/>
          <w:sz w:val="22"/>
          <w:szCs w:val="22"/>
        </w:rPr>
        <w:t>. </w:t>
      </w:r>
      <w:r w:rsidRPr="0033491A">
        <w:rPr>
          <w:rStyle w:val="eop"/>
          <w:rFonts w:eastAsia="Calibri,Segoe UI" w:cs="Arial"/>
          <w:sz w:val="22"/>
          <w:szCs w:val="22"/>
        </w:rPr>
        <w:t> </w:t>
      </w:r>
    </w:p>
    <w:p w14:paraId="5DD12324" w14:textId="0C0A202A" w:rsidR="00365B8D" w:rsidRPr="0033491A" w:rsidRDefault="56D69FFB" w:rsidP="0033491A">
      <w:pPr>
        <w:pStyle w:val="Ttulo2"/>
        <w:spacing w:line="20" w:lineRule="atLeast"/>
        <w:rPr>
          <w:rStyle w:val="normaltextrun"/>
          <w:rFonts w:eastAsia="Calibri,Segoe UI" w:cs="Arial"/>
          <w:b w:val="0"/>
          <w:sz w:val="22"/>
          <w:szCs w:val="22"/>
        </w:rPr>
        <w:sectPr w:rsidR="00365B8D" w:rsidRPr="0033491A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  <w:r w:rsidRPr="0033491A">
        <w:rPr>
          <w:rStyle w:val="normaltextrun"/>
          <w:rFonts w:eastAsia="Calibri,Segoe UI" w:cs="Arial"/>
          <w:bCs/>
          <w:sz w:val="22"/>
          <w:szCs w:val="22"/>
        </w:rPr>
        <w:t>3.2.5.</w:t>
      </w:r>
      <w:r w:rsidRPr="0033491A">
        <w:rPr>
          <w:rStyle w:val="apple-converted-space"/>
          <w:rFonts w:eastAsia="Calibri,Segoe UI" w:cs="Arial"/>
          <w:sz w:val="22"/>
          <w:szCs w:val="22"/>
        </w:rPr>
        <w:t> </w:t>
      </w:r>
      <w:r w:rsidRPr="0033491A">
        <w:rPr>
          <w:rStyle w:val="normaltextrun"/>
          <w:rFonts w:eastAsia="Calibri,Segoe UI" w:cs="Arial"/>
          <w:b w:val="0"/>
          <w:sz w:val="22"/>
          <w:szCs w:val="22"/>
        </w:rPr>
        <w:t>Sistema irá rodar nas plataformas Windows a partir da versão.</w:t>
      </w:r>
    </w:p>
    <w:p w14:paraId="4D0E7225" w14:textId="77777777" w:rsidR="00365B8D" w:rsidRDefault="00004722">
      <w:pPr>
        <w:pStyle w:val="Ttulo1"/>
        <w:pageBreakBefore/>
        <w:rPr>
          <w:rFonts w:cs="Arial"/>
          <w:color w:val="000000"/>
          <w:sz w:val="28"/>
          <w:szCs w:val="24"/>
        </w:rPr>
      </w:pPr>
      <w:bookmarkStart w:id="11" w:name="_Toc459703598"/>
      <w:bookmarkStart w:id="12" w:name="_Toc459703599"/>
      <w:bookmarkStart w:id="13" w:name="_Toc459702817"/>
      <w:bookmarkStart w:id="14" w:name="_Toc459703600"/>
      <w:bookmarkEnd w:id="11"/>
      <w:bookmarkEnd w:id="12"/>
      <w:bookmarkEnd w:id="13"/>
      <w:bookmarkEnd w:id="14"/>
      <w:r w:rsidRPr="56D69FFB">
        <w:rPr>
          <w:rFonts w:ascii="Arial" w:eastAsia="Arial" w:hAnsi="Arial" w:cs="Arial"/>
          <w:color w:val="000000"/>
          <w:sz w:val="28"/>
          <w:szCs w:val="28"/>
        </w:rPr>
        <w:lastRenderedPageBreak/>
        <w:t>Glossári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365B8D" w14:paraId="1C3827BB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CDCC008" w14:textId="77777777" w:rsidR="00365B8D" w:rsidRDefault="56D69FFB">
            <w:pPr>
              <w:tabs>
                <w:tab w:val="center" w:pos="2015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lavr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B3342C3" w14:textId="77777777" w:rsidR="00365B8D" w:rsidRDefault="56D69FFB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365B8D" w14:paraId="23D0E57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FBDDB3E" w14:textId="77777777" w:rsidR="00365B8D" w:rsidRDefault="56D69FFB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Escop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CEA2455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ição da abrangência das funcionalidades de um aplicativo, delineando o que ele deverá ou não atender.</w:t>
            </w:r>
          </w:p>
        </w:tc>
      </w:tr>
      <w:tr w:rsidR="00365B8D" w14:paraId="5D55E09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0DD7D8C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87DB2C6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ição ou capacidade necessária ao sistema para que o usuário atinja um certo objetivo.</w:t>
            </w:r>
          </w:p>
        </w:tc>
      </w:tr>
      <w:tr w:rsidR="00365B8D" w14:paraId="51C38E89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E36EBA3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Responsiv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586A418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se auto explica.</w:t>
            </w:r>
          </w:p>
        </w:tc>
      </w:tr>
      <w:tr w:rsidR="00365B8D" w14:paraId="7F6E600F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008930E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6F12601C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365B8D" w14:paraId="3C3815B8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FAAC8CD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56D69FFB"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8C489D9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lquer pessoa / empresa / órgão governamental que esteja interessado ou seja interessante para o desenvolvimento do sistema</w:t>
            </w:r>
          </w:p>
        </w:tc>
      </w:tr>
    </w:tbl>
    <w:p w14:paraId="4EE2D0BB" w14:textId="77777777" w:rsidR="00365B8D" w:rsidRDefault="00365B8D">
      <w:pPr>
        <w:rPr>
          <w:rFonts w:cs="Arial"/>
          <w:sz w:val="24"/>
          <w:szCs w:val="24"/>
        </w:rPr>
      </w:pPr>
    </w:p>
    <w:p w14:paraId="76AFBF94" w14:textId="77777777" w:rsidR="00365B8D" w:rsidRDefault="00004722">
      <w:pPr>
        <w:pStyle w:val="Ttulo1"/>
        <w:rPr>
          <w:rFonts w:cs="Arial"/>
          <w:sz w:val="28"/>
          <w:szCs w:val="24"/>
        </w:rPr>
      </w:pPr>
      <w:bookmarkStart w:id="15" w:name="_Toc459703601"/>
      <w:bookmarkEnd w:id="15"/>
      <w:r w:rsidRPr="56D69FFB">
        <w:rPr>
          <w:rFonts w:ascii="Arial" w:eastAsia="Arial" w:hAnsi="Arial" w:cs="Arial"/>
          <w:sz w:val="28"/>
          <w:szCs w:val="28"/>
        </w:rPr>
        <w:t>Índice</w:t>
      </w:r>
    </w:p>
    <w:p w14:paraId="4E36E508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Escopo ............................................................................................................................ 1</w:t>
      </w:r>
    </w:p>
    <w:p w14:paraId="228004AF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Requisito ......................................................................................................................... 2</w:t>
      </w:r>
    </w:p>
    <w:p w14:paraId="113F30FD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Responsivo ...................................................................................................................... 2</w:t>
      </w:r>
    </w:p>
    <w:p w14:paraId="32CBEAB5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Sistema ........................................................................................................................ 1, 2</w:t>
      </w:r>
    </w:p>
    <w:p w14:paraId="265BEA88" w14:textId="77777777" w:rsidR="00365B8D" w:rsidRDefault="56D69FFB">
      <w:pPr>
        <w:rPr>
          <w:sz w:val="24"/>
          <w:szCs w:val="24"/>
        </w:rPr>
      </w:pPr>
      <w:proofErr w:type="spellStart"/>
      <w:r w:rsidRPr="56D69FFB">
        <w:rPr>
          <w:sz w:val="24"/>
          <w:szCs w:val="24"/>
        </w:rPr>
        <w:t>Stakeholder</w:t>
      </w:r>
      <w:proofErr w:type="spellEnd"/>
      <w:r w:rsidRPr="56D69FFB">
        <w:rPr>
          <w:sz w:val="24"/>
          <w:szCs w:val="24"/>
        </w:rPr>
        <w:t xml:space="preserve"> ..................................................................................................................... 1</w:t>
      </w:r>
    </w:p>
    <w:sectPr w:rsidR="00365B8D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DAEA" w14:textId="77777777" w:rsidR="004F0BD4" w:rsidRDefault="004F0BD4">
      <w:pPr>
        <w:spacing w:after="0" w:line="240" w:lineRule="auto"/>
      </w:pPr>
      <w:r>
        <w:separator/>
      </w:r>
    </w:p>
  </w:endnote>
  <w:endnote w:type="continuationSeparator" w:id="0">
    <w:p w14:paraId="64BD6EEB" w14:textId="77777777" w:rsidR="004F0BD4" w:rsidRDefault="004F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D6ACE" w14:textId="77777777" w:rsidR="004F0BD4" w:rsidRDefault="004F0BD4">
      <w:pPr>
        <w:spacing w:after="0" w:line="240" w:lineRule="auto"/>
      </w:pPr>
      <w:r>
        <w:separator/>
      </w:r>
    </w:p>
  </w:footnote>
  <w:footnote w:type="continuationSeparator" w:id="0">
    <w:p w14:paraId="72DF320D" w14:textId="77777777" w:rsidR="004F0BD4" w:rsidRDefault="004F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651" w14:textId="77777777" w:rsidR="00365B8D" w:rsidRDefault="00004722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23374">
      <w:rPr>
        <w:noProof/>
      </w:rPr>
      <w:t>2</w:t>
    </w:r>
    <w:r>
      <w:fldChar w:fldCharType="end"/>
    </w:r>
  </w:p>
  <w:p w14:paraId="3BAF0A07" w14:textId="77777777" w:rsidR="00365B8D" w:rsidRDefault="00365B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6600" w14:textId="77777777" w:rsidR="00365B8D" w:rsidRDefault="00004722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023374">
      <w:rPr>
        <w:noProof/>
      </w:rPr>
      <w:t>3</w:t>
    </w:r>
    <w:r>
      <w:fldChar w:fldCharType="end"/>
    </w:r>
  </w:p>
  <w:p w14:paraId="3021005C" w14:textId="77777777" w:rsidR="00365B8D" w:rsidRDefault="00365B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7A56"/>
    <w:multiLevelType w:val="multilevel"/>
    <w:tmpl w:val="2C9EFE24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1" w15:restartNumberingAfterBreak="0">
    <w:nsid w:val="35FB11AD"/>
    <w:multiLevelType w:val="multilevel"/>
    <w:tmpl w:val="BAF4B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8D"/>
    <w:rsid w:val="00004722"/>
    <w:rsid w:val="00023374"/>
    <w:rsid w:val="000D19FC"/>
    <w:rsid w:val="0033491A"/>
    <w:rsid w:val="00365B8D"/>
    <w:rsid w:val="003E6B31"/>
    <w:rsid w:val="004346EC"/>
    <w:rsid w:val="004C412F"/>
    <w:rsid w:val="004F0BD4"/>
    <w:rsid w:val="005F45AD"/>
    <w:rsid w:val="00766EB9"/>
    <w:rsid w:val="007A5D65"/>
    <w:rsid w:val="009864DD"/>
    <w:rsid w:val="009C2CD0"/>
    <w:rsid w:val="00AF2F97"/>
    <w:rsid w:val="00DC50D9"/>
    <w:rsid w:val="00E04C0E"/>
    <w:rsid w:val="00E35AB8"/>
    <w:rsid w:val="00F25E8C"/>
    <w:rsid w:val="00F95A29"/>
    <w:rsid w:val="56D6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FB9A"/>
  <w15:docId w15:val="{CB9C9522-2CAB-4198-9D86-961292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15E5-C32A-423D-9CA2-FCB52BEA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31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Geovana Palomo</cp:lastModifiedBy>
  <cp:revision>26</cp:revision>
  <cp:lastPrinted>2016-08-23T11:20:00Z</cp:lastPrinted>
  <dcterms:created xsi:type="dcterms:W3CDTF">2016-08-23T00:58:00Z</dcterms:created>
  <dcterms:modified xsi:type="dcterms:W3CDTF">2016-08-30T22:26:00Z</dcterms:modified>
  <dc:language>pt-BR</dc:language>
</cp:coreProperties>
</file>